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A29A1" w14:textId="703E0806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016314" w14:paraId="70606416" w14:textId="77777777" w:rsidTr="00B431F1">
        <w:tc>
          <w:tcPr>
            <w:tcW w:w="3310" w:type="dxa"/>
          </w:tcPr>
          <w:p w14:paraId="39308711" w14:textId="77777777" w:rsidR="002F3397" w:rsidRPr="00016314" w:rsidRDefault="002F3397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BA6674" w14:textId="77777777" w:rsidR="002F3397" w:rsidRPr="00016314" w:rsidRDefault="002F3397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016314" w:rsidRDefault="002F3397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016314" w:rsidRDefault="002F3397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3.5.1.3 – </w:t>
            </w: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5A5AAC0C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3B09B2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8.1</w:t>
            </w:r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5AECBC9A" w14:textId="77777777" w:rsidR="00F27F2A" w:rsidRPr="003B09B2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3B09B2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5970300D" w14:textId="77777777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7E2847FD" w14:textId="77777777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058339C5" w14:textId="4E2B47EA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6D72AF07" w14:textId="608F6FF7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79C744CC" w14:textId="35A4716C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00A01F5E" w14:textId="4A4932CF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752F09B6" w14:textId="77777777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B3208F">
        <w:rPr>
          <w:b/>
          <w:bCs/>
          <w:sz w:val="32"/>
          <w:szCs w:val="32"/>
          <w:u w:val="single"/>
        </w:rPr>
        <w:t>Pada</w:t>
      </w:r>
      <w:proofErr w:type="spellEnd"/>
      <w:r w:rsidRPr="00B3208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3208F">
        <w:rPr>
          <w:b/>
          <w:bCs/>
          <w:sz w:val="32"/>
          <w:szCs w:val="32"/>
          <w:u w:val="single"/>
        </w:rPr>
        <w:t>Paatam</w:t>
      </w:r>
      <w:proofErr w:type="spellEnd"/>
      <w:r w:rsidRPr="00B3208F">
        <w:rPr>
          <w:b/>
          <w:bCs/>
          <w:sz w:val="32"/>
          <w:szCs w:val="32"/>
          <w:u w:val="single"/>
        </w:rPr>
        <w:t xml:space="preserve">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016314" w14:paraId="0C756FA5" w14:textId="77777777" w:rsidTr="00391849">
        <w:tc>
          <w:tcPr>
            <w:tcW w:w="3310" w:type="dxa"/>
          </w:tcPr>
          <w:p w14:paraId="765EB6FE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9F1D65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016314" w:rsidRDefault="00CF0331" w:rsidP="0039184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4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</w:p>
        </w:tc>
        <w:tc>
          <w:tcPr>
            <w:tcW w:w="5220" w:type="dxa"/>
          </w:tcPr>
          <w:p w14:paraId="121AF22C" w14:textId="77777777" w:rsidR="00CF0331" w:rsidRPr="0001631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9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2493BC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54447CA5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626EAE9D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B2DB3B9" w14:textId="77777777" w:rsidR="00FE2B24" w:rsidRDefault="00FE2B24" w:rsidP="00016314">
      <w:pPr>
        <w:jc w:val="center"/>
        <w:rPr>
          <w:b/>
          <w:bCs/>
          <w:sz w:val="32"/>
          <w:szCs w:val="32"/>
          <w:u w:val="single"/>
        </w:rPr>
      </w:pPr>
    </w:p>
    <w:p w14:paraId="33548F42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E08A2A7" w14:textId="77777777" w:rsidR="004D2DDA" w:rsidRDefault="004D2DDA" w:rsidP="00016314">
      <w:pPr>
        <w:jc w:val="center"/>
        <w:rPr>
          <w:b/>
          <w:bCs/>
          <w:sz w:val="32"/>
          <w:szCs w:val="32"/>
          <w:u w:val="single"/>
        </w:rPr>
      </w:pP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66248315" w14:textId="77777777" w:rsidTr="00EA1874">
        <w:tc>
          <w:tcPr>
            <w:tcW w:w="3310" w:type="dxa"/>
          </w:tcPr>
          <w:p w14:paraId="3F67C15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1BF9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Default="00AD6341" w:rsidP="00AD63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3.5.3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6CDCCE0" w14:textId="77777777" w:rsidR="00AD6341" w:rsidRDefault="00AD6341" w:rsidP="00AD63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åÌ¹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Default="00AB573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8.1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C49E43" w14:textId="77777777" w:rsidR="00AB5739" w:rsidRPr="0074765C" w:rsidRDefault="00AB573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2E342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AAF9" w14:textId="77777777" w:rsidR="00927C25" w:rsidRDefault="00927C25" w:rsidP="001C43F2">
      <w:pPr>
        <w:spacing w:before="0" w:line="240" w:lineRule="auto"/>
      </w:pPr>
      <w:r>
        <w:separator/>
      </w:r>
    </w:p>
  </w:endnote>
  <w:endnote w:type="continuationSeparator" w:id="0">
    <w:p w14:paraId="4835D77E" w14:textId="77777777" w:rsidR="00927C25" w:rsidRDefault="00927C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6A9A" w14:textId="48762E98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CA7D" w14:textId="4EF48417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5B5B" w14:textId="77777777" w:rsidR="00927C25" w:rsidRDefault="00927C25" w:rsidP="001C43F2">
      <w:pPr>
        <w:spacing w:before="0" w:line="240" w:lineRule="auto"/>
      </w:pPr>
      <w:r>
        <w:separator/>
      </w:r>
    </w:p>
  </w:footnote>
  <w:footnote w:type="continuationSeparator" w:id="0">
    <w:p w14:paraId="798EE350" w14:textId="77777777" w:rsidR="00927C25" w:rsidRDefault="00927C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07C99"/>
    <w:rsid w:val="0065402B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A3643"/>
    <w:rsid w:val="00DA74A2"/>
    <w:rsid w:val="00E02F33"/>
    <w:rsid w:val="00E3702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ACC-1A3A-41EC-A72B-1F5AA38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11-30T08:28:00Z</cp:lastPrinted>
  <dcterms:created xsi:type="dcterms:W3CDTF">2021-02-08T20:23:00Z</dcterms:created>
  <dcterms:modified xsi:type="dcterms:W3CDTF">2021-09-22T11:22:00Z</dcterms:modified>
</cp:coreProperties>
</file>